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D5A" w14:textId="05F104C0" w:rsidR="00410DB5" w:rsidRDefault="00AC6228">
      <w:r>
        <w:rPr>
          <w:noProof/>
        </w:rPr>
        <w:drawing>
          <wp:inline distT="0" distB="0" distL="0" distR="0" wp14:anchorId="0A4FDCBF" wp14:editId="53E91F0C">
            <wp:extent cx="6372225" cy="4391025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5"/>
                    <a:srcRect l="4648" t="9976" r="4327" b="15052"/>
                    <a:stretch/>
                  </pic:blipFill>
                  <pic:spPr bwMode="auto">
                    <a:xfrm>
                      <a:off x="0" y="0"/>
                      <a:ext cx="637222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D5C2A" w14:textId="4BA4EE75" w:rsidR="00FF5744" w:rsidRDefault="00FF5744"/>
    <w:sectPr w:rsidR="00FF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1"/>
    <w:rsid w:val="00287621"/>
    <w:rsid w:val="002C5887"/>
    <w:rsid w:val="003F5C72"/>
    <w:rsid w:val="00410DB5"/>
    <w:rsid w:val="00442A2C"/>
    <w:rsid w:val="004962A5"/>
    <w:rsid w:val="00514C89"/>
    <w:rsid w:val="007310B0"/>
    <w:rsid w:val="00802F04"/>
    <w:rsid w:val="00A3178B"/>
    <w:rsid w:val="00A54431"/>
    <w:rsid w:val="00AC6228"/>
    <w:rsid w:val="00BB4C7E"/>
    <w:rsid w:val="00C30BFB"/>
    <w:rsid w:val="00D7369F"/>
    <w:rsid w:val="00D8772B"/>
    <w:rsid w:val="00EB0D8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B417"/>
  <w15:chartTrackingRefBased/>
  <w15:docId w15:val="{5EF45B90-BD3A-4685-A982-6A2587CD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38CE-1943-4C46-B42E-BA8654C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bisa Evelyn Rasana</dc:creator>
  <cp:keywords/>
  <dc:description/>
  <cp:lastModifiedBy>Nwabisa Evelyn Rasana</cp:lastModifiedBy>
  <cp:revision>2</cp:revision>
  <dcterms:created xsi:type="dcterms:W3CDTF">2022-10-28T12:48:00Z</dcterms:created>
  <dcterms:modified xsi:type="dcterms:W3CDTF">2022-10-28T12:48:00Z</dcterms:modified>
</cp:coreProperties>
</file>